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40" w:rsidRPr="00540C21" w:rsidRDefault="00983540" w:rsidP="00540C21">
      <w:pPr>
        <w:spacing w:after="0"/>
        <w:jc w:val="center"/>
        <w:rPr>
          <w:sz w:val="24"/>
        </w:rPr>
      </w:pPr>
    </w:p>
    <w:p w:rsidR="004D0A3C" w:rsidRDefault="004D0A3C" w:rsidP="00540C21">
      <w:pPr>
        <w:jc w:val="center"/>
        <w:rPr>
          <w:color w:val="548DD4" w:themeColor="text2" w:themeTint="99"/>
          <w:sz w:val="40"/>
        </w:rPr>
      </w:pPr>
      <w:r>
        <w:rPr>
          <w:color w:val="548DD4" w:themeColor="text2" w:themeTint="99"/>
          <w:sz w:val="40"/>
        </w:rPr>
        <w:t xml:space="preserve">XV OGÓLNOPOLSKA FRANCISZKAŃSKA </w:t>
      </w:r>
      <w:r w:rsidR="00C00258">
        <w:rPr>
          <w:color w:val="548DD4" w:themeColor="text2" w:themeTint="99"/>
          <w:sz w:val="40"/>
        </w:rPr>
        <w:t>OLIMPIADA</w:t>
      </w:r>
      <w:r>
        <w:rPr>
          <w:color w:val="548DD4" w:themeColor="text2" w:themeTint="99"/>
          <w:sz w:val="40"/>
        </w:rPr>
        <w:t xml:space="preserve"> </w:t>
      </w:r>
    </w:p>
    <w:p w:rsidR="0099255D" w:rsidRPr="00C00258" w:rsidRDefault="0099255D" w:rsidP="00540C21">
      <w:pPr>
        <w:jc w:val="center"/>
        <w:rPr>
          <w:color w:val="548DD4" w:themeColor="text2" w:themeTint="99"/>
          <w:sz w:val="40"/>
        </w:rPr>
      </w:pPr>
    </w:p>
    <w:p w:rsidR="004D0A3C" w:rsidRDefault="004D0A3C" w:rsidP="004D0A3C">
      <w:pPr>
        <w:jc w:val="center"/>
        <w:rPr>
          <w:color w:val="548DD4" w:themeColor="text2" w:themeTint="99"/>
          <w:sz w:val="40"/>
        </w:rPr>
      </w:pPr>
      <w:r w:rsidRPr="004D0A3C">
        <w:rPr>
          <w:b/>
          <w:color w:val="548DD4" w:themeColor="text2" w:themeTint="99"/>
          <w:sz w:val="40"/>
        </w:rPr>
        <w:t>O ŚW. MAKSYMILIANIE</w:t>
      </w:r>
    </w:p>
    <w:p w:rsidR="00540C21" w:rsidRDefault="00540C21" w:rsidP="00155C2E">
      <w:pPr>
        <w:rPr>
          <w:i/>
        </w:rPr>
      </w:pPr>
    </w:p>
    <w:p w:rsidR="00155C2E" w:rsidRPr="00004DDB" w:rsidRDefault="004D0A3C" w:rsidP="00155C2E">
      <w:pPr>
        <w:rPr>
          <w:b/>
          <w:sz w:val="24"/>
        </w:rPr>
      </w:pPr>
      <w:r>
        <w:rPr>
          <w:b/>
          <w:sz w:val="24"/>
        </w:rPr>
        <w:t xml:space="preserve">Organizator </w:t>
      </w:r>
      <w:r w:rsidR="00155C2E" w:rsidRPr="00004DDB">
        <w:rPr>
          <w:b/>
          <w:sz w:val="24"/>
        </w:rPr>
        <w:t xml:space="preserve"> olimpiady:</w:t>
      </w:r>
    </w:p>
    <w:p w:rsidR="00155C2E" w:rsidRDefault="004D0A3C" w:rsidP="00155C2E">
      <w:pPr>
        <w:spacing w:after="0"/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Prowincja Matki Bożej Niepokalanej Zakonu Braci Mniejszych Konwentualnych w Warszawie</w:t>
      </w:r>
    </w:p>
    <w:p w:rsidR="00C3777F" w:rsidRDefault="00C3777F" w:rsidP="00155C2E">
      <w:pPr>
        <w:spacing w:after="0"/>
        <w:rPr>
          <w:b/>
          <w:i/>
          <w:color w:val="548DD4" w:themeColor="text2" w:themeTint="99"/>
        </w:rPr>
      </w:pPr>
    </w:p>
    <w:p w:rsidR="004D0A3C" w:rsidRPr="004D0A3C" w:rsidRDefault="004D0A3C" w:rsidP="00155C2E">
      <w:pPr>
        <w:spacing w:after="0"/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Komitet Główny Olimpiady:</w:t>
      </w:r>
    </w:p>
    <w:p w:rsidR="00155C2E" w:rsidRDefault="00C00258" w:rsidP="00155C2E">
      <w:pPr>
        <w:spacing w:after="0"/>
        <w:rPr>
          <w:i/>
        </w:rPr>
      </w:pPr>
      <w:r>
        <w:rPr>
          <w:i/>
        </w:rPr>
        <w:t>ul.</w:t>
      </w:r>
      <w:r w:rsidR="004D0A3C">
        <w:rPr>
          <w:i/>
        </w:rPr>
        <w:t xml:space="preserve"> Kazimierzowska128</w:t>
      </w:r>
    </w:p>
    <w:p w:rsidR="00155C2E" w:rsidRPr="00704CB1" w:rsidRDefault="004D0A3C" w:rsidP="00155C2E">
      <w:pPr>
        <w:spacing w:after="0"/>
        <w:rPr>
          <w:b/>
          <w:i/>
          <w:color w:val="548DD4" w:themeColor="text2" w:themeTint="99"/>
        </w:rPr>
      </w:pPr>
      <w:r>
        <w:rPr>
          <w:i/>
        </w:rPr>
        <w:t>08 – 110 Siedlce</w:t>
      </w:r>
    </w:p>
    <w:p w:rsidR="00155C2E" w:rsidRPr="004D0A3C" w:rsidRDefault="004D0A3C" w:rsidP="00155C2E">
      <w:pPr>
        <w:rPr>
          <w:i/>
          <w:lang w:val="en-US"/>
        </w:rPr>
      </w:pPr>
      <w:r w:rsidRPr="004D0A3C">
        <w:rPr>
          <w:rStyle w:val="Pogrubienie"/>
          <w:b w:val="0"/>
          <w:i/>
          <w:lang w:val="en-US"/>
        </w:rPr>
        <w:t>e-mail:</w:t>
      </w:r>
      <w:r w:rsidRPr="004D0A3C">
        <w:rPr>
          <w:i/>
          <w:lang w:val="en-US"/>
        </w:rPr>
        <w:t xml:space="preserve"> olimpiada@franciszkanie-warszawa.pl</w:t>
      </w:r>
    </w:p>
    <w:p w:rsidR="00155C2E" w:rsidRPr="001165BA" w:rsidRDefault="00155C2E" w:rsidP="00155C2E">
      <w:pPr>
        <w:rPr>
          <w:i/>
        </w:rPr>
      </w:pPr>
    </w:p>
    <w:p w:rsidR="00155C2E" w:rsidRPr="00004DDB" w:rsidRDefault="004D0A3C" w:rsidP="00155C2E">
      <w:pPr>
        <w:rPr>
          <w:b/>
          <w:sz w:val="24"/>
        </w:rPr>
      </w:pPr>
      <w:r>
        <w:rPr>
          <w:b/>
          <w:sz w:val="24"/>
        </w:rPr>
        <w:t>Olimpiada adresowan</w:t>
      </w:r>
      <w:r w:rsidR="00155C2E" w:rsidRPr="00004DDB">
        <w:rPr>
          <w:b/>
          <w:sz w:val="24"/>
        </w:rPr>
        <w:t>a jest do uczniów :</w:t>
      </w:r>
    </w:p>
    <w:p w:rsidR="008B0E57" w:rsidRDefault="004D0A3C" w:rsidP="00155C2E">
      <w:pPr>
        <w:rPr>
          <w:b/>
          <w:i/>
          <w:color w:val="FF0000"/>
        </w:rPr>
      </w:pPr>
      <w:r>
        <w:rPr>
          <w:b/>
          <w:i/>
          <w:color w:val="FF0000"/>
        </w:rPr>
        <w:t xml:space="preserve">szkół podstawowych i </w:t>
      </w:r>
      <w:r w:rsidR="00155C2E">
        <w:rPr>
          <w:b/>
          <w:i/>
          <w:color w:val="FF0000"/>
        </w:rPr>
        <w:t xml:space="preserve">szkół </w:t>
      </w:r>
      <w:r w:rsidR="00C00258">
        <w:rPr>
          <w:b/>
          <w:i/>
          <w:color w:val="FF0000"/>
        </w:rPr>
        <w:t xml:space="preserve">średnich </w:t>
      </w:r>
    </w:p>
    <w:p w:rsidR="008B0E57" w:rsidRDefault="008B0E57" w:rsidP="00155C2E">
      <w:pPr>
        <w:spacing w:after="0"/>
        <w:rPr>
          <w:i/>
        </w:rPr>
      </w:pPr>
    </w:p>
    <w:p w:rsidR="0068725D" w:rsidRPr="007C4EE9" w:rsidRDefault="0068725D" w:rsidP="0068725D">
      <w:pPr>
        <w:rPr>
          <w:b/>
          <w:sz w:val="24"/>
        </w:rPr>
      </w:pPr>
      <w:r w:rsidRPr="007C4EE9">
        <w:rPr>
          <w:b/>
          <w:sz w:val="24"/>
        </w:rPr>
        <w:t>Kategorie wiekowe:</w:t>
      </w:r>
    </w:p>
    <w:p w:rsidR="0068725D" w:rsidRDefault="004D0A3C" w:rsidP="00D45406">
      <w:pPr>
        <w:spacing w:after="0"/>
        <w:rPr>
          <w:i/>
          <w:sz w:val="24"/>
        </w:rPr>
      </w:pPr>
      <w:r w:rsidRPr="004D0A3C">
        <w:rPr>
          <w:i/>
          <w:sz w:val="24"/>
        </w:rPr>
        <w:t>- konkurs plastyczny</w:t>
      </w:r>
      <w:r>
        <w:rPr>
          <w:i/>
          <w:sz w:val="24"/>
        </w:rPr>
        <w:t xml:space="preserve"> dla uczniów szkół podstawowych klasy 0 – V</w:t>
      </w:r>
      <w:r w:rsidR="00D45406">
        <w:rPr>
          <w:i/>
          <w:sz w:val="24"/>
        </w:rPr>
        <w:t>; w tym od 0 – III i od IV - V</w:t>
      </w:r>
    </w:p>
    <w:p w:rsidR="004D0A3C" w:rsidRDefault="004D0A3C" w:rsidP="00D45406">
      <w:pPr>
        <w:spacing w:after="0"/>
        <w:rPr>
          <w:i/>
          <w:sz w:val="24"/>
        </w:rPr>
      </w:pPr>
      <w:r>
        <w:rPr>
          <w:i/>
          <w:sz w:val="24"/>
        </w:rPr>
        <w:t>- konkurs wiedzy dla uczniów szkół podstawowych klas VI – VIII</w:t>
      </w:r>
    </w:p>
    <w:p w:rsidR="004D0A3C" w:rsidRDefault="004D0A3C" w:rsidP="00D45406">
      <w:pPr>
        <w:spacing w:after="0"/>
        <w:rPr>
          <w:i/>
          <w:sz w:val="24"/>
        </w:rPr>
      </w:pPr>
      <w:r>
        <w:rPr>
          <w:i/>
          <w:sz w:val="24"/>
        </w:rPr>
        <w:t xml:space="preserve">- konkurs wiedzy dla uczniów </w:t>
      </w:r>
      <w:r w:rsidR="00D45406">
        <w:rPr>
          <w:i/>
          <w:sz w:val="24"/>
        </w:rPr>
        <w:t>szkół średnich</w:t>
      </w:r>
    </w:p>
    <w:p w:rsidR="00D45406" w:rsidRPr="004D0A3C" w:rsidRDefault="00D45406" w:rsidP="00D45406">
      <w:pPr>
        <w:spacing w:after="0"/>
        <w:rPr>
          <w:i/>
          <w:sz w:val="24"/>
        </w:rPr>
      </w:pPr>
    </w:p>
    <w:p w:rsidR="00155C2E" w:rsidRDefault="00D45406" w:rsidP="00155C2E">
      <w:pPr>
        <w:rPr>
          <w:sz w:val="24"/>
        </w:rPr>
      </w:pPr>
      <w:r>
        <w:rPr>
          <w:b/>
          <w:sz w:val="24"/>
        </w:rPr>
        <w:t xml:space="preserve">Miejsce rozstrzygnięcia </w:t>
      </w:r>
      <w:r w:rsidR="00155C2E" w:rsidRPr="00B564AF">
        <w:rPr>
          <w:b/>
          <w:sz w:val="24"/>
        </w:rPr>
        <w:t>olimpiady:</w:t>
      </w:r>
    </w:p>
    <w:p w:rsidR="00155C2E" w:rsidRDefault="00D45406" w:rsidP="00155C2E">
      <w:pPr>
        <w:spacing w:after="0"/>
        <w:rPr>
          <w:i/>
        </w:rPr>
      </w:pPr>
      <w:r>
        <w:rPr>
          <w:i/>
        </w:rPr>
        <w:t xml:space="preserve">Strona olimpiady:  </w:t>
      </w:r>
      <w:hyperlink r:id="rId6" w:history="1">
        <w:r w:rsidRPr="00932A4B">
          <w:rPr>
            <w:rStyle w:val="Hipercze"/>
            <w:i/>
          </w:rPr>
          <w:t>www.olimpiada.franciszkanie-warszawa.pl</w:t>
        </w:r>
      </w:hyperlink>
    </w:p>
    <w:p w:rsidR="00D45406" w:rsidRPr="00B564AF" w:rsidRDefault="00D45406" w:rsidP="00155C2E">
      <w:pPr>
        <w:spacing w:after="0"/>
        <w:rPr>
          <w:i/>
        </w:rPr>
      </w:pPr>
    </w:p>
    <w:p w:rsidR="00155C2E" w:rsidRPr="00B564AF" w:rsidRDefault="00D45406" w:rsidP="00155C2E">
      <w:pPr>
        <w:rPr>
          <w:b/>
          <w:i/>
          <w:sz w:val="24"/>
        </w:rPr>
      </w:pPr>
      <w:r>
        <w:rPr>
          <w:b/>
          <w:sz w:val="24"/>
        </w:rPr>
        <w:t xml:space="preserve">Termin rozstrzygnięcia </w:t>
      </w:r>
      <w:r w:rsidR="00155C2E" w:rsidRPr="00B564AF">
        <w:rPr>
          <w:b/>
          <w:sz w:val="24"/>
        </w:rPr>
        <w:t xml:space="preserve">olimpiady: </w:t>
      </w:r>
    </w:p>
    <w:p w:rsidR="0017584D" w:rsidRDefault="00D45406" w:rsidP="00D45406">
      <w:pPr>
        <w:rPr>
          <w:i/>
        </w:rPr>
      </w:pPr>
      <w:r>
        <w:rPr>
          <w:b/>
          <w:i/>
          <w:color w:val="548DD4" w:themeColor="text2" w:themeTint="99"/>
        </w:rPr>
        <w:t xml:space="preserve">30 listopada 2020 r. </w:t>
      </w:r>
      <w:r w:rsidRPr="00D45406">
        <w:rPr>
          <w:i/>
        </w:rPr>
        <w:t>– konkurs plastyczny</w:t>
      </w:r>
    </w:p>
    <w:p w:rsidR="00997AEE" w:rsidRDefault="00997AEE" w:rsidP="00D45406">
      <w:pPr>
        <w:rPr>
          <w:i/>
        </w:rPr>
      </w:pPr>
      <w:r>
        <w:rPr>
          <w:i/>
        </w:rPr>
        <w:t>3 grudnia 2020 r. – etap szkolny konkursu wiedzy</w:t>
      </w:r>
    </w:p>
    <w:p w:rsidR="00997AEE" w:rsidRDefault="00997AEE" w:rsidP="00D45406">
      <w:pPr>
        <w:rPr>
          <w:i/>
        </w:rPr>
      </w:pPr>
      <w:r>
        <w:rPr>
          <w:i/>
        </w:rPr>
        <w:t>4 marca 2021r. – etap diecezjalny konkursu wiedzy</w:t>
      </w:r>
    </w:p>
    <w:p w:rsidR="00997AEE" w:rsidRDefault="00997AEE" w:rsidP="00D45406">
      <w:pPr>
        <w:rPr>
          <w:b/>
          <w:i/>
          <w:color w:val="0070C0"/>
        </w:rPr>
      </w:pPr>
      <w:r w:rsidRPr="00997AEE">
        <w:rPr>
          <w:b/>
          <w:i/>
          <w:color w:val="0070C0"/>
        </w:rPr>
        <w:t>14 kwietnia 2021 r. – finał ogólnopolski konkursu wiedzy</w:t>
      </w:r>
      <w:r>
        <w:rPr>
          <w:b/>
          <w:i/>
          <w:color w:val="0070C0"/>
        </w:rPr>
        <w:t xml:space="preserve"> dla uczniów szkół podstawowych</w:t>
      </w:r>
    </w:p>
    <w:p w:rsidR="00997AEE" w:rsidRPr="00997AEE" w:rsidRDefault="00997AEE" w:rsidP="00997AEE">
      <w:pPr>
        <w:rPr>
          <w:b/>
          <w:color w:val="0070C0"/>
        </w:rPr>
      </w:pPr>
      <w:r>
        <w:rPr>
          <w:b/>
          <w:i/>
          <w:color w:val="0070C0"/>
        </w:rPr>
        <w:t>15</w:t>
      </w:r>
      <w:r w:rsidRPr="00997AEE">
        <w:rPr>
          <w:b/>
          <w:i/>
          <w:color w:val="0070C0"/>
        </w:rPr>
        <w:t xml:space="preserve"> kwietnia 2021 r. – finał ogólnopolski konkursu wiedzy</w:t>
      </w:r>
      <w:r>
        <w:rPr>
          <w:b/>
          <w:i/>
          <w:color w:val="0070C0"/>
        </w:rPr>
        <w:t xml:space="preserve"> dla uczniów szkół średnich</w:t>
      </w:r>
    </w:p>
    <w:p w:rsidR="00997AEE" w:rsidRPr="00997AEE" w:rsidRDefault="00997AEE" w:rsidP="00D45406">
      <w:pPr>
        <w:rPr>
          <w:b/>
          <w:color w:val="0070C0"/>
        </w:rPr>
      </w:pPr>
    </w:p>
    <w:p w:rsidR="005E78E9" w:rsidRDefault="005E78E9" w:rsidP="00997AEE">
      <w:pPr>
        <w:spacing w:after="0"/>
        <w:rPr>
          <w:i/>
        </w:rPr>
      </w:pPr>
    </w:p>
    <w:p w:rsidR="00155C2E" w:rsidRPr="00B3228F" w:rsidRDefault="00155C2E" w:rsidP="00155C2E">
      <w:pPr>
        <w:rPr>
          <w:b/>
          <w:sz w:val="24"/>
        </w:rPr>
      </w:pPr>
      <w:r w:rsidRPr="00B3228F">
        <w:rPr>
          <w:b/>
          <w:sz w:val="24"/>
        </w:rPr>
        <w:t>Miej</w:t>
      </w:r>
      <w:r w:rsidR="00D45406">
        <w:rPr>
          <w:b/>
          <w:sz w:val="24"/>
        </w:rPr>
        <w:t>sce nadsyłania prac plastycznych</w:t>
      </w:r>
      <w:r w:rsidRPr="00B3228F">
        <w:rPr>
          <w:b/>
          <w:sz w:val="24"/>
        </w:rPr>
        <w:t xml:space="preserve">: </w:t>
      </w:r>
    </w:p>
    <w:p w:rsidR="00155C2E" w:rsidRPr="00B564AF" w:rsidRDefault="00D45406" w:rsidP="00155C2E">
      <w:pPr>
        <w:spacing w:after="0"/>
        <w:rPr>
          <w:i/>
        </w:rPr>
      </w:pPr>
      <w:r>
        <w:rPr>
          <w:i/>
        </w:rPr>
        <w:t>XV Ogólnopolska Franciszkańska Olimpiada Wiedzy o św. Maksymilianie</w:t>
      </w:r>
    </w:p>
    <w:p w:rsidR="00D45406" w:rsidRDefault="00D45406" w:rsidP="00D45406">
      <w:pPr>
        <w:spacing w:after="0"/>
        <w:rPr>
          <w:i/>
        </w:rPr>
      </w:pPr>
      <w:r>
        <w:rPr>
          <w:i/>
        </w:rPr>
        <w:t>ul. Kazimierzowska128</w:t>
      </w:r>
    </w:p>
    <w:p w:rsidR="00D45406" w:rsidRDefault="00D45406" w:rsidP="00D45406">
      <w:pPr>
        <w:spacing w:after="0"/>
        <w:rPr>
          <w:i/>
        </w:rPr>
      </w:pPr>
      <w:r>
        <w:rPr>
          <w:i/>
        </w:rPr>
        <w:t>08 – 110 Siedlce</w:t>
      </w:r>
    </w:p>
    <w:p w:rsidR="00D45406" w:rsidRPr="00704CB1" w:rsidRDefault="00D45406" w:rsidP="00D45406">
      <w:pPr>
        <w:spacing w:after="0"/>
        <w:rPr>
          <w:b/>
          <w:i/>
          <w:color w:val="548DD4" w:themeColor="text2" w:themeTint="99"/>
        </w:rPr>
      </w:pPr>
    </w:p>
    <w:p w:rsidR="00D45406" w:rsidRPr="00B3228F" w:rsidRDefault="00D45406" w:rsidP="00D45406">
      <w:pPr>
        <w:rPr>
          <w:b/>
          <w:sz w:val="24"/>
        </w:rPr>
      </w:pPr>
      <w:r>
        <w:rPr>
          <w:b/>
          <w:sz w:val="24"/>
        </w:rPr>
        <w:t>Miejsce nadsyłania zgłoszenia konkursu wiedzy</w:t>
      </w:r>
      <w:r w:rsidRPr="00B3228F">
        <w:rPr>
          <w:b/>
          <w:sz w:val="24"/>
        </w:rPr>
        <w:t xml:space="preserve">: </w:t>
      </w:r>
    </w:p>
    <w:p w:rsidR="00155C2E" w:rsidRDefault="00D45406" w:rsidP="00155C2E">
      <w:pPr>
        <w:spacing w:after="0"/>
        <w:rPr>
          <w:i/>
        </w:rPr>
      </w:pPr>
      <w:r>
        <w:rPr>
          <w:i/>
        </w:rPr>
        <w:t xml:space="preserve">Strona olimpiady: </w:t>
      </w:r>
      <w:hyperlink r:id="rId7" w:history="1">
        <w:r>
          <w:rPr>
            <w:rStyle w:val="Hipercze"/>
            <w:i/>
          </w:rPr>
          <w:t>www</w:t>
        </w:r>
        <w:r w:rsidRPr="00932A4B">
          <w:rPr>
            <w:rStyle w:val="Hipercze"/>
            <w:i/>
          </w:rPr>
          <w:t>.olimpiada.franciszkanie-warszawa.pl</w:t>
        </w:r>
      </w:hyperlink>
    </w:p>
    <w:p w:rsidR="00D45406" w:rsidRPr="00B3228F" w:rsidRDefault="00D45406" w:rsidP="00155C2E">
      <w:pPr>
        <w:spacing w:after="0"/>
        <w:rPr>
          <w:i/>
        </w:rPr>
      </w:pPr>
    </w:p>
    <w:p w:rsidR="0017584D" w:rsidRDefault="00155C2E" w:rsidP="00155C2E">
      <w:pPr>
        <w:rPr>
          <w:b/>
          <w:i/>
          <w:color w:val="548DD4" w:themeColor="text2" w:themeTint="99"/>
        </w:rPr>
      </w:pPr>
      <w:r w:rsidRPr="0017584D">
        <w:rPr>
          <w:b/>
          <w:sz w:val="24"/>
        </w:rPr>
        <w:t>Ter</w:t>
      </w:r>
      <w:r w:rsidR="00D45406">
        <w:rPr>
          <w:b/>
          <w:sz w:val="24"/>
        </w:rPr>
        <w:t>min nadsyłania prac plastycznych</w:t>
      </w:r>
      <w:r w:rsidRPr="0017584D">
        <w:rPr>
          <w:b/>
          <w:sz w:val="24"/>
        </w:rPr>
        <w:t>:</w:t>
      </w:r>
    </w:p>
    <w:p w:rsidR="00155C2E" w:rsidRPr="00965BF1" w:rsidRDefault="00D45406" w:rsidP="00155C2E">
      <w:r>
        <w:rPr>
          <w:b/>
          <w:i/>
          <w:color w:val="548DD4" w:themeColor="text2" w:themeTint="99"/>
        </w:rPr>
        <w:t xml:space="preserve">31 października 2020 r. </w:t>
      </w:r>
    </w:p>
    <w:p w:rsidR="00965BF1" w:rsidRDefault="00965BF1" w:rsidP="00B32A9D">
      <w:pPr>
        <w:spacing w:after="0"/>
        <w:rPr>
          <w:i/>
        </w:rPr>
      </w:pPr>
      <w:bookmarkStart w:id="0" w:name="_GoBack"/>
      <w:bookmarkEnd w:id="0"/>
    </w:p>
    <w:p w:rsidR="00D45406" w:rsidRDefault="00D45406" w:rsidP="00D45406">
      <w:pPr>
        <w:rPr>
          <w:b/>
          <w:i/>
          <w:color w:val="548DD4" w:themeColor="text2" w:themeTint="99"/>
        </w:rPr>
      </w:pPr>
      <w:r>
        <w:rPr>
          <w:b/>
          <w:sz w:val="24"/>
        </w:rPr>
        <w:t>Termin nadsyłania zgłoszenia do konkursu wiedzy</w:t>
      </w:r>
      <w:r w:rsidRPr="0017584D">
        <w:rPr>
          <w:b/>
          <w:sz w:val="24"/>
        </w:rPr>
        <w:t>:</w:t>
      </w:r>
    </w:p>
    <w:p w:rsidR="00ED5BE7" w:rsidRDefault="00997AEE" w:rsidP="005E78E9">
      <w:pPr>
        <w:spacing w:after="0"/>
        <w:rPr>
          <w:b/>
          <w:i/>
          <w:color w:val="0070C0"/>
        </w:rPr>
      </w:pPr>
      <w:r w:rsidRPr="00997AEE">
        <w:rPr>
          <w:b/>
          <w:i/>
          <w:color w:val="0070C0"/>
        </w:rPr>
        <w:t>30 listopada 2020 r.</w:t>
      </w:r>
    </w:p>
    <w:p w:rsidR="00997AEE" w:rsidRPr="00997AEE" w:rsidRDefault="00997AEE" w:rsidP="005E78E9">
      <w:pPr>
        <w:spacing w:after="0"/>
        <w:rPr>
          <w:b/>
          <w:i/>
          <w:color w:val="0070C0"/>
        </w:rPr>
      </w:pPr>
    </w:p>
    <w:p w:rsidR="00540C21" w:rsidRDefault="00540C21" w:rsidP="005E78E9">
      <w:pPr>
        <w:spacing w:after="0"/>
        <w:rPr>
          <w:i/>
        </w:rPr>
      </w:pPr>
    </w:p>
    <w:p w:rsidR="009E0AD1" w:rsidRDefault="009E0AD1" w:rsidP="005E78E9">
      <w:pPr>
        <w:spacing w:after="0"/>
        <w:rPr>
          <w:i/>
        </w:rPr>
      </w:pPr>
    </w:p>
    <w:p w:rsidR="009E0AD1" w:rsidRPr="009E0AD1" w:rsidRDefault="009E0AD1" w:rsidP="005E78E9">
      <w:pPr>
        <w:spacing w:after="0"/>
        <w:rPr>
          <w:i/>
        </w:rPr>
      </w:pPr>
    </w:p>
    <w:sectPr w:rsidR="009E0AD1" w:rsidRPr="009E0AD1" w:rsidSect="00540C2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DE0"/>
    <w:multiLevelType w:val="hybridMultilevel"/>
    <w:tmpl w:val="E1C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117"/>
    <w:rsid w:val="00004DDB"/>
    <w:rsid w:val="00040531"/>
    <w:rsid w:val="000423D1"/>
    <w:rsid w:val="001165BA"/>
    <w:rsid w:val="00155C2E"/>
    <w:rsid w:val="0017584D"/>
    <w:rsid w:val="00193DA9"/>
    <w:rsid w:val="001F5968"/>
    <w:rsid w:val="00273AAD"/>
    <w:rsid w:val="002B482D"/>
    <w:rsid w:val="003079D8"/>
    <w:rsid w:val="003445A5"/>
    <w:rsid w:val="003B20A3"/>
    <w:rsid w:val="004533BA"/>
    <w:rsid w:val="00475BD9"/>
    <w:rsid w:val="004B5EB1"/>
    <w:rsid w:val="004C271B"/>
    <w:rsid w:val="004D0A3C"/>
    <w:rsid w:val="00540C21"/>
    <w:rsid w:val="005C5B8E"/>
    <w:rsid w:val="005E78E9"/>
    <w:rsid w:val="00635DC4"/>
    <w:rsid w:val="0068725D"/>
    <w:rsid w:val="00703087"/>
    <w:rsid w:val="00704CB1"/>
    <w:rsid w:val="00722861"/>
    <w:rsid w:val="0078683C"/>
    <w:rsid w:val="007C4EE9"/>
    <w:rsid w:val="007E3B5F"/>
    <w:rsid w:val="00865E5E"/>
    <w:rsid w:val="008931D8"/>
    <w:rsid w:val="008B0E57"/>
    <w:rsid w:val="0093630B"/>
    <w:rsid w:val="00957698"/>
    <w:rsid w:val="00965BF1"/>
    <w:rsid w:val="00983540"/>
    <w:rsid w:val="0099128E"/>
    <w:rsid w:val="009924A3"/>
    <w:rsid w:val="0099255D"/>
    <w:rsid w:val="00997AEE"/>
    <w:rsid w:val="009D0117"/>
    <w:rsid w:val="009E0AD1"/>
    <w:rsid w:val="00B3228F"/>
    <w:rsid w:val="00B32A9D"/>
    <w:rsid w:val="00B564AF"/>
    <w:rsid w:val="00C00258"/>
    <w:rsid w:val="00C3777F"/>
    <w:rsid w:val="00C4721A"/>
    <w:rsid w:val="00CD1AA0"/>
    <w:rsid w:val="00CF43A4"/>
    <w:rsid w:val="00D45406"/>
    <w:rsid w:val="00DA47E8"/>
    <w:rsid w:val="00E3249C"/>
    <w:rsid w:val="00E90DE8"/>
    <w:rsid w:val="00ED5BE7"/>
    <w:rsid w:val="00F1069F"/>
    <w:rsid w:val="00F5279B"/>
    <w:rsid w:val="00FA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0A3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45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6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5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98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55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70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9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limpiada.franciszkanie-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impiada.franciszkanie-warszawa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CD4F-0A25-4DC0-AF33-6BF9BFD4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za</dc:creator>
  <cp:lastModifiedBy>KDZJ</cp:lastModifiedBy>
  <cp:revision>4</cp:revision>
  <dcterms:created xsi:type="dcterms:W3CDTF">2020-08-27T08:35:00Z</dcterms:created>
  <dcterms:modified xsi:type="dcterms:W3CDTF">2020-08-27T09:06:00Z</dcterms:modified>
</cp:coreProperties>
</file>